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5D12EFD8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026879">
        <w:rPr>
          <w:rFonts w:ascii="HG丸ｺﾞｼｯｸM-PRO" w:eastAsia="HG丸ｺﾞｼｯｸM-PRO" w:hAnsi="HG丸ｺﾞｼｯｸM-PRO" w:hint="eastAsia"/>
          <w:sz w:val="22"/>
        </w:rPr>
        <w:t>―１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A3C2A8" w14:textId="77777777" w:rsidR="00026879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</w:p>
    <w:p w14:paraId="77867813" w14:textId="1E44DEBB" w:rsidR="006E4F1F" w:rsidRDefault="006E4F1F" w:rsidP="00026879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受講申込書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 xml:space="preserve">　[</w:t>
      </w:r>
      <w:r w:rsidR="007F69DC">
        <w:rPr>
          <w:rFonts w:ascii="HG丸ｺﾞｼｯｸM-PRO" w:eastAsia="HG丸ｺﾞｼｯｸM-PRO" w:hAnsi="HG丸ｺﾞｼｯｸM-PRO" w:hint="eastAsia"/>
          <w:b/>
          <w:sz w:val="28"/>
        </w:rPr>
        <w:t>基礎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>編</w:t>
      </w:r>
      <w:r w:rsidR="00026879">
        <w:rPr>
          <w:rFonts w:ascii="HG丸ｺﾞｼｯｸM-PRO" w:eastAsia="HG丸ｺﾞｼｯｸM-PRO" w:hAnsi="HG丸ｺﾞｼｯｸM-PRO"/>
          <w:b/>
          <w:sz w:val="28"/>
        </w:rPr>
        <w:t>]</w:t>
      </w:r>
      <w:r w:rsidR="00026879"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</w:rPr>
        <w:t>（個人申込用）</w:t>
      </w: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097"/>
        <w:gridCol w:w="2268"/>
        <w:gridCol w:w="851"/>
        <w:gridCol w:w="850"/>
        <w:gridCol w:w="2439"/>
      </w:tblGrid>
      <w:tr w:rsidR="006E4F1F" w:rsidRPr="00B27271" w14:paraId="151C8AFB" w14:textId="77777777" w:rsidTr="00AF4B7C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56E1BC09" w14:textId="77777777" w:rsidR="007F69DC" w:rsidRPr="00AF4B7C" w:rsidRDefault="007F69DC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C4047B0" w14:textId="479FC1FC" w:rsidR="006E4F1F" w:rsidRPr="00FE1794" w:rsidRDefault="006E4F1F" w:rsidP="007F69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し込む研修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4CE16A" w14:textId="77777777" w:rsidR="007F69DC" w:rsidRDefault="007F69DC" w:rsidP="007F69DC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FEB8C3" w14:textId="126AAE0F" w:rsidR="007F69DC" w:rsidRPr="00B27271" w:rsidRDefault="006E4F1F" w:rsidP="007F69D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『基礎編』</w:t>
            </w:r>
            <w:r w:rsidR="007F69D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W</w:t>
            </w:r>
            <w:r w:rsidR="0045687F">
              <w:rPr>
                <w:rFonts w:ascii="HG丸ｺﾞｼｯｸM-PRO" w:eastAsia="HG丸ｺﾞｼｯｸM-PRO" w:hAnsi="HG丸ｺﾞｼｯｸM-PRO"/>
                <w:sz w:val="22"/>
              </w:rPr>
              <w:t>EB</w:t>
            </w:r>
            <w:r w:rsidR="0045687F">
              <w:rPr>
                <w:rFonts w:ascii="HG丸ｺﾞｼｯｸM-PRO" w:eastAsia="HG丸ｺﾞｼｯｸM-PRO" w:hAnsi="HG丸ｺﾞｼｯｸM-PRO" w:hint="eastAsia"/>
                <w:sz w:val="22"/>
              </w:rPr>
              <w:t>配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590AF9C3" w14:textId="53216866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E4F1F" w:rsidRPr="00B27271" w14:paraId="27CEAE51" w14:textId="77777777" w:rsidTr="007F69DC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30C6A32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097" w:type="dxa"/>
            <w:tcBorders>
              <w:right w:val="dashed" w:sz="4" w:space="0" w:color="auto"/>
            </w:tcBorders>
            <w:vAlign w:val="center"/>
          </w:tcPr>
          <w:p w14:paraId="0E52BDAF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17439AED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9B30F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37B35146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7541AB77" w14:textId="77777777" w:rsidR="006E4F1F" w:rsidRPr="00543DE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439" w:type="dxa"/>
            <w:vMerge w:val="restart"/>
            <w:tcBorders>
              <w:right w:val="single" w:sz="12" w:space="0" w:color="auto"/>
            </w:tcBorders>
            <w:vAlign w:val="center"/>
          </w:tcPr>
          <w:p w14:paraId="735BE78B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6E4F1F" w:rsidRPr="00B27271" w14:paraId="646E2E15" w14:textId="77777777" w:rsidTr="007F69DC">
        <w:trPr>
          <w:trHeight w:val="733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0225C7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09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52916CC" w14:textId="77777777" w:rsidR="006E4F1F" w:rsidRPr="00B27271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5C4FCD" w14:textId="77777777" w:rsidR="006E4F1F" w:rsidRPr="00543DE4" w:rsidRDefault="006E4F1F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7F69DC">
        <w:trPr>
          <w:trHeight w:val="1622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700CE94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BA98AE" w14:textId="787EAC11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5687F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012A44F7" w14:textId="486CBC14" w:rsidR="0045687F" w:rsidRPr="00543DE4" w:rsidRDefault="0045687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93F66">
              <w:rPr>
                <w:rFonts w:ascii="HG丸ｺﾞｼｯｸM-PRO" w:eastAsia="HG丸ｺﾞｼｯｸM-PRO" w:hAnsi="HG丸ｺﾞｼｯｸM-PRO" w:hint="eastAsia"/>
              </w:rPr>
              <w:t>メールアドレス（必須）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796"/>
        <w:gridCol w:w="2977"/>
        <w:gridCol w:w="2732"/>
      </w:tblGrid>
      <w:tr w:rsidR="006E4F1F" w:rsidRPr="009B0F27" w14:paraId="5A1C602A" w14:textId="77777777" w:rsidTr="007F69DC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BCD843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修了証番号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12C15331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高齢福祉分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131E8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障がい福祉分野</w:t>
            </w:r>
          </w:p>
        </w:tc>
        <w:tc>
          <w:tcPr>
            <w:tcW w:w="27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04401C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児童福祉分野</w:t>
            </w:r>
          </w:p>
        </w:tc>
      </w:tr>
      <w:tr w:rsidR="006E4F1F" w:rsidRPr="009B0F27" w14:paraId="11DED59E" w14:textId="77777777" w:rsidTr="00674064">
        <w:trPr>
          <w:trHeight w:val="51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A21DFA" w14:textId="77777777" w:rsidR="006E4F1F" w:rsidRPr="009B0F27" w:rsidRDefault="006E4F1F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2796" w:type="dxa"/>
            <w:tcBorders>
              <w:bottom w:val="single" w:sz="12" w:space="0" w:color="auto"/>
            </w:tcBorders>
            <w:vAlign w:val="center"/>
          </w:tcPr>
          <w:p w14:paraId="1F64B6D2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75C65633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5E068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0D9937B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B10B" w14:textId="77777777" w:rsidR="000B4A53" w:rsidRDefault="000B4A53" w:rsidP="00A9004B">
      <w:r>
        <w:separator/>
      </w:r>
    </w:p>
  </w:endnote>
  <w:endnote w:type="continuationSeparator" w:id="0">
    <w:p w14:paraId="07887182" w14:textId="77777777" w:rsidR="000B4A53" w:rsidRDefault="000B4A53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EAC" w14:textId="77777777" w:rsidR="000B4A53" w:rsidRDefault="000B4A53" w:rsidP="00A9004B">
      <w:r>
        <w:separator/>
      </w:r>
    </w:p>
  </w:footnote>
  <w:footnote w:type="continuationSeparator" w:id="0">
    <w:p w14:paraId="72759CF0" w14:textId="77777777" w:rsidR="000B4A53" w:rsidRDefault="000B4A53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260EB"/>
    <w:rsid w:val="00026879"/>
    <w:rsid w:val="00045A33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B4A53"/>
    <w:rsid w:val="000C53F9"/>
    <w:rsid w:val="000C7E21"/>
    <w:rsid w:val="000D312C"/>
    <w:rsid w:val="000E4D3F"/>
    <w:rsid w:val="000F18F5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1C98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1F623B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5687F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A2C4E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3E4E"/>
    <w:rsid w:val="00584A7B"/>
    <w:rsid w:val="0059655A"/>
    <w:rsid w:val="005A6E33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74064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7F69DC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4B7C"/>
    <w:rsid w:val="00B01955"/>
    <w:rsid w:val="00B112DE"/>
    <w:rsid w:val="00B209FE"/>
    <w:rsid w:val="00B20D75"/>
    <w:rsid w:val="00B2246B"/>
    <w:rsid w:val="00B27271"/>
    <w:rsid w:val="00B47F0F"/>
    <w:rsid w:val="00B51BE4"/>
    <w:rsid w:val="00B5513B"/>
    <w:rsid w:val="00B64968"/>
    <w:rsid w:val="00B77586"/>
    <w:rsid w:val="00B83777"/>
    <w:rsid w:val="00B90B40"/>
    <w:rsid w:val="00B90BCA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4B48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AFB"/>
    <w:rsid w:val="00DE17E0"/>
    <w:rsid w:val="00DE5F3E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645D5"/>
    <w:rsid w:val="00E71D22"/>
    <w:rsid w:val="00E76930"/>
    <w:rsid w:val="00E821B9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67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D4B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D4B4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D4B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D4B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484-3F3C-41FC-AC2C-CEA267B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3:11:00Z</dcterms:created>
  <dcterms:modified xsi:type="dcterms:W3CDTF">2023-12-19T03:11:00Z</dcterms:modified>
</cp:coreProperties>
</file>